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248A1" w:rsidP="003248A1" w:rsidRDefault="003248A1" w14:paraId="3EDE8150" w14:textId="151BE9BD">
      <w:pPr>
        <w:pStyle w:val="Title"/>
      </w:pPr>
      <w:r>
        <w:t>Practical Gaming 202</w:t>
      </w:r>
      <w:r w:rsidR="003D50DC">
        <w:t>4</w:t>
      </w:r>
    </w:p>
    <w:p w:rsidR="003248A1" w:rsidP="003248A1" w:rsidRDefault="003248A1" w14:paraId="40455C1D" w14:textId="3FEB9D41"/>
    <w:p w:rsidR="003248A1" w:rsidP="003248A1" w:rsidRDefault="003248A1" w14:paraId="4CFC937D" w14:textId="2CD179BD">
      <w:pPr>
        <w:pStyle w:val="Heading1"/>
      </w:pPr>
      <w:r>
        <w:t>Name of Student</w:t>
      </w:r>
      <w:proofErr w:type="gramStart"/>
      <w:r>
        <w:t>…..</w:t>
      </w:r>
      <w:proofErr w:type="gramEnd"/>
      <w:r w:rsidR="007406E7">
        <w:t xml:space="preserve"> Dylan Barry</w:t>
      </w:r>
    </w:p>
    <w:p w:rsidR="003248A1" w:rsidP="003248A1" w:rsidRDefault="003248A1" w14:paraId="4C24E1FA" w14:textId="6B968C94">
      <w:pPr>
        <w:pStyle w:val="Heading1"/>
      </w:pPr>
      <w:r>
        <w:t xml:space="preserve">T </w:t>
      </w:r>
      <w:proofErr w:type="gramStart"/>
      <w:r>
        <w:t>Number  …</w:t>
      </w:r>
      <w:proofErr w:type="gramEnd"/>
      <w:r>
        <w:t>.</w:t>
      </w:r>
      <w:r w:rsidR="007406E7">
        <w:t xml:space="preserve"> T00252785</w:t>
      </w:r>
    </w:p>
    <w:p w:rsidR="003248A1" w:rsidP="009B640D" w:rsidRDefault="003248A1" w14:paraId="61C67841" w14:textId="6B407B46">
      <w:pPr>
        <w:pStyle w:val="Heading1"/>
      </w:pPr>
      <w:r>
        <w:t>Name of Projec</w:t>
      </w:r>
      <w:r w:rsidR="007406E7">
        <w:t>t – Age of Battle</w:t>
      </w:r>
    </w:p>
    <w:p w:rsidR="009B640D" w:rsidP="009B640D" w:rsidRDefault="009B640D" w14:paraId="71C6A13F" w14:textId="25300FB5">
      <w:pPr>
        <w:pStyle w:val="Heading1"/>
      </w:pPr>
      <w:r>
        <w:t>Gameplay</w:t>
      </w:r>
    </w:p>
    <w:p w:rsidR="007406E7" w:rsidP="007406E7" w:rsidRDefault="007406E7" w14:paraId="3FD76733" w14:textId="6638671F">
      <w:r w:rsidR="007406E7">
        <w:rPr/>
        <w:t xml:space="preserve">The game is played by building units through a button interface in the top right-hand corner and deploying enough units from your </w:t>
      </w:r>
      <w:r w:rsidR="007406E7">
        <w:rPr/>
        <w:t>base</w:t>
      </w:r>
      <w:r w:rsidR="007406E7">
        <w:rPr/>
        <w:t xml:space="preserve"> on the left to destroy the enemy base on the right (setting the counter from 50 to 0.)  Camera is controlled with WD and moves from left to </w:t>
      </w:r>
      <w:r w:rsidR="007406E7">
        <w:rPr/>
        <w:t>right,</w:t>
      </w:r>
      <w:r w:rsidR="007406E7">
        <w:rPr/>
        <w:t xml:space="preserve"> you can also pan the camera by placing the mouse at the left or right edge of the screen.</w:t>
      </w:r>
    </w:p>
    <w:p w:rsidR="009B640D" w:rsidP="003248A1" w:rsidRDefault="009B640D" w14:paraId="7BC9F6B5" w14:textId="7BB83AE9">
      <w:r w:rsidR="007406E7">
        <w:rPr/>
        <w:t>The button menu features from left to right – a unit spawner</w:t>
      </w:r>
      <w:r w:rsidR="35B6F677">
        <w:rPr/>
        <w:t xml:space="preserve"> and</w:t>
      </w:r>
      <w:r w:rsidR="007406E7">
        <w:rPr/>
        <w:t xml:space="preserve"> a larger special ability button which can be used for free</w:t>
      </w:r>
      <w:r w:rsidR="31570C95">
        <w:rPr/>
        <w:t xml:space="preserve"> are the only two functional buttons [First button on the left and the big rectangular button below]</w:t>
      </w:r>
      <w:r w:rsidR="029230BA">
        <w:rPr/>
        <w:t xml:space="preserve"> Rest are unimplemented and </w:t>
      </w:r>
      <w:r w:rsidR="029230BA">
        <w:rPr/>
        <w:t>don’t</w:t>
      </w:r>
      <w:r w:rsidR="029230BA">
        <w:rPr/>
        <w:t xml:space="preserve"> do anything. To exit the unit spawner </w:t>
      </w:r>
      <w:r w:rsidR="029230BA">
        <w:rPr/>
        <w:t>menu</w:t>
      </w:r>
      <w:r w:rsidR="029230BA">
        <w:rPr/>
        <w:t xml:space="preserve"> click the</w:t>
      </w:r>
      <w:r w:rsidR="2B65F5AF">
        <w:rPr/>
        <w:t xml:space="preserve"> last</w:t>
      </w:r>
      <w:r w:rsidR="029230BA">
        <w:rPr/>
        <w:t xml:space="preserve"> </w:t>
      </w:r>
      <w:r w:rsidR="029230BA">
        <w:rPr/>
        <w:t>unit icon on the right (It looks like a black chess pawn</w:t>
      </w:r>
      <w:r w:rsidR="7A8C14B9">
        <w:rPr/>
        <w:t>)</w:t>
      </w:r>
    </w:p>
    <w:p w:rsidR="009B640D" w:rsidP="009B640D" w:rsidRDefault="009B640D" w14:paraId="40BD8937" w14:textId="0D1D5F37">
      <w:pPr>
        <w:pStyle w:val="Heading1"/>
      </w:pPr>
      <w:r>
        <w:t>Coding</w:t>
      </w:r>
    </w:p>
    <w:p w:rsidR="003248A1" w:rsidP="003248A1" w:rsidRDefault="003248A1" w14:paraId="72C3127E" w14:textId="50813F32">
      <w:r w:rsidR="003248A1">
        <w:rPr/>
        <w:t xml:space="preserve">Under each of the following headings, please describe the concept, why is </w:t>
      </w:r>
      <w:r w:rsidR="00C1068E">
        <w:rPr/>
        <w:t xml:space="preserve">it </w:t>
      </w:r>
      <w:r w:rsidR="00373CB0">
        <w:rPr/>
        <w:t xml:space="preserve">or </w:t>
      </w:r>
      <w:r w:rsidR="00373CB0">
        <w:rPr/>
        <w:t>isn’t</w:t>
      </w:r>
      <w:r w:rsidR="00373CB0">
        <w:rPr/>
        <w:t xml:space="preserve"> it</w:t>
      </w:r>
      <w:r w:rsidR="00C1068E">
        <w:rPr/>
        <w:t xml:space="preserve"> </w:t>
      </w:r>
      <w:r w:rsidR="003248A1">
        <w:rPr/>
        <w:t>useful/needed, where do you implement in you</w:t>
      </w:r>
      <w:r w:rsidR="005E0834">
        <w:rPr/>
        <w:t>r</w:t>
      </w:r>
      <w:r w:rsidR="003248A1">
        <w:rPr/>
        <w:t xml:space="preserve"> project</w:t>
      </w:r>
      <w:r w:rsidR="00373CB0">
        <w:rPr/>
        <w:t xml:space="preserve">, you may provide screenshots or cut and </w:t>
      </w:r>
      <w:r w:rsidR="00373CB0">
        <w:rPr/>
        <w:t>past</w:t>
      </w:r>
      <w:r w:rsidR="00373CB0">
        <w:rPr/>
        <w:t xml:space="preserve"> code segments </w:t>
      </w:r>
      <w:r w:rsidR="00373CB0">
        <w:rPr/>
        <w:t>etc..</w:t>
      </w:r>
    </w:p>
    <w:p w:rsidR="003248A1" w:rsidP="003248A1" w:rsidRDefault="003248A1" w14:paraId="3A19BB9C" w14:textId="083F343B"/>
    <w:p w:rsidR="003248A1" w:rsidP="003248A1" w:rsidRDefault="003248A1" w14:paraId="0BF1FEC8" w14:textId="45E15626">
      <w:pPr>
        <w:pStyle w:val="ListParagraph"/>
        <w:numPr>
          <w:ilvl w:val="0"/>
          <w:numId w:val="1"/>
        </w:numPr>
      </w:pPr>
      <w:r>
        <w:t>Frame Rate Independence</w:t>
      </w:r>
    </w:p>
    <w:p w:rsidR="00D64613" w:rsidP="00D64613" w:rsidRDefault="00D64613" w14:paraId="70B2C718" w14:textId="77777777">
      <w:pPr>
        <w:pStyle w:val="ListParagraph"/>
      </w:pPr>
    </w:p>
    <w:p w:rsidR="003248A1" w:rsidP="003248A1" w:rsidRDefault="00D64613" w14:paraId="2F5716DC" w14:textId="45EE8A69">
      <w:pPr>
        <w:pStyle w:val="ListParagraph"/>
        <w:numPr>
          <w:ilvl w:val="1"/>
          <w:numId w:val="1"/>
        </w:numPr>
      </w:pPr>
      <w:r>
        <w:t>Frame rate independence means to keep movement independent of frames and to not have its speed influenced by the frames per second.</w:t>
      </w:r>
    </w:p>
    <w:p w:rsidR="00D64613" w:rsidP="003248A1" w:rsidRDefault="00D64613" w14:paraId="6B40A686" w14:textId="1EDDDEAF">
      <w:pPr>
        <w:pStyle w:val="ListParagraph"/>
        <w:numPr>
          <w:ilvl w:val="1"/>
          <w:numId w:val="1"/>
        </w:numPr>
      </w:pPr>
      <w:r>
        <w:t>It is needed to ensure that low-performance machines do not ‘slow’ the game down and high-performance machines do not ‘speed’ the game up which would lead to a potentially jarring experience.</w:t>
      </w:r>
    </w:p>
    <w:p w:rsidR="00D64613" w:rsidP="003248A1" w:rsidRDefault="00D64613" w14:paraId="56D4A024" w14:textId="0EEE40A8">
      <w:pPr>
        <w:pStyle w:val="ListParagraph"/>
        <w:numPr>
          <w:ilvl w:val="1"/>
          <w:numId w:val="1"/>
        </w:numPr>
      </w:pPr>
      <w:r>
        <w:t xml:space="preserve">Frame rate independence is achieved </w:t>
      </w:r>
      <w:r>
        <w:t xml:space="preserve">in this project </w:t>
      </w:r>
      <w:r>
        <w:t xml:space="preserve">through using </w:t>
      </w:r>
      <w:proofErr w:type="spellStart"/>
      <w:r>
        <w:t>Time.DeltaTime</w:t>
      </w:r>
      <w:proofErr w:type="spellEnd"/>
    </w:p>
    <w:p w:rsidR="00264F09" w:rsidP="003248A1" w:rsidRDefault="00264F09" w14:paraId="65331B1C" w14:textId="47349495">
      <w:pPr>
        <w:pStyle w:val="ListParagraph"/>
        <w:numPr>
          <w:ilvl w:val="1"/>
          <w:numId w:val="1"/>
        </w:numPr>
      </w:pPr>
      <w:r>
        <w:t xml:space="preserve">This code is located in the </w:t>
      </w:r>
      <w:proofErr w:type="gramStart"/>
      <w:r>
        <w:t>Move(</w:t>
      </w:r>
      <w:proofErr w:type="gramEnd"/>
      <w:r>
        <w:t xml:space="preserve">) function for the </w:t>
      </w:r>
      <w:proofErr w:type="spellStart"/>
      <w:r>
        <w:t>AbstractUnit</w:t>
      </w:r>
      <w:proofErr w:type="spellEnd"/>
      <w:r>
        <w:t xml:space="preserve"> script</w:t>
      </w:r>
    </w:p>
    <w:p w:rsidR="00D64613" w:rsidP="00D64613" w:rsidRDefault="003248A1" w14:paraId="70506667" w14:textId="1863C09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</w:pPr>
      <w:r>
        <w:t xml:space="preserve"> </w:t>
      </w:r>
      <w:r w:rsidR="00D64613">
        <w:t xml:space="preserve">            </w:t>
      </w:r>
      <w:r w:rsidR="00D64613">
        <w:rPr>
          <w:rFonts w:ascii="Cascadia Mono" w:hAnsi="Cascadia Mono" w:cs="Cascadia Mono"/>
          <w:color w:val="2B91AF"/>
          <w:sz w:val="19"/>
          <w:szCs w:val="19"/>
          <w:highlight w:val="white"/>
          <w:lang w:val="en-IE"/>
        </w:rPr>
        <w:t>Vector3</w:t>
      </w:r>
      <w:r w:rsidR="00D64613"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movement = </w:t>
      </w:r>
      <w:r w:rsidR="00D64613"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new</w:t>
      </w:r>
      <w:r w:rsidR="00D64613"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r w:rsidR="00D64613">
        <w:rPr>
          <w:rFonts w:ascii="Cascadia Mono" w:hAnsi="Cascadia Mono" w:cs="Cascadia Mono"/>
          <w:color w:val="2B91AF"/>
          <w:sz w:val="19"/>
          <w:szCs w:val="19"/>
          <w:highlight w:val="white"/>
          <w:lang w:val="en-IE"/>
        </w:rPr>
        <w:t>Vector3</w:t>
      </w:r>
      <w:r w:rsidR="00D64613"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(speed * direction * </w:t>
      </w:r>
      <w:proofErr w:type="spellStart"/>
      <w:r w:rsidR="00D64613">
        <w:rPr>
          <w:rFonts w:ascii="Cascadia Mono" w:hAnsi="Cascadia Mono" w:cs="Cascadia Mono"/>
          <w:color w:val="2B91AF"/>
          <w:sz w:val="19"/>
          <w:szCs w:val="19"/>
          <w:highlight w:val="white"/>
          <w:lang w:val="en-IE"/>
        </w:rPr>
        <w:t>Time</w:t>
      </w:r>
      <w:r w:rsidR="00D64613"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.deltaTime</w:t>
      </w:r>
      <w:proofErr w:type="spellEnd"/>
      <w:r w:rsidR="00D64613"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, 0, 0);</w:t>
      </w:r>
    </w:p>
    <w:p w:rsidR="003248A1" w:rsidP="00D64613" w:rsidRDefault="00D64613" w14:paraId="686BDD0D" w14:textId="5CA76C1D"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     </w:t>
      </w:r>
      <w:proofErr w:type="spellStart"/>
      <w:proofErr w:type="gramStart"/>
      <w:r w:rsidRPr="00D64613"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transform.position</w:t>
      </w:r>
      <w:proofErr w:type="spellEnd"/>
      <w:proofErr w:type="gramEnd"/>
      <w:r w:rsidRPr="00D64613"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+= movement;</w:t>
      </w:r>
    </w:p>
    <w:p w:rsidR="003248A1" w:rsidP="003248A1" w:rsidRDefault="003248A1" w14:paraId="5861EDE3" w14:textId="13FF90B8">
      <w:pPr>
        <w:pStyle w:val="ListParagraph"/>
        <w:numPr>
          <w:ilvl w:val="0"/>
          <w:numId w:val="1"/>
        </w:numPr>
      </w:pPr>
      <w:r>
        <w:t>Interfaces</w:t>
      </w:r>
    </w:p>
    <w:p w:rsidR="00C1068E" w:rsidP="00C1068E" w:rsidRDefault="00264F09" w14:paraId="4E5FA801" w14:textId="4AD94727">
      <w:pPr>
        <w:pStyle w:val="ListParagraph"/>
        <w:numPr>
          <w:ilvl w:val="1"/>
          <w:numId w:val="1"/>
        </w:numPr>
      </w:pPr>
      <w:r>
        <w:t>Interfaces are classes with no implementation.</w:t>
      </w:r>
    </w:p>
    <w:p w:rsidR="00C1068E" w:rsidP="00C1068E" w:rsidRDefault="00264F09" w14:paraId="536B2B0E" w14:textId="0BD20A95">
      <w:pPr>
        <w:pStyle w:val="ListParagraph"/>
        <w:numPr>
          <w:ilvl w:val="1"/>
          <w:numId w:val="1"/>
        </w:numPr>
      </w:pPr>
      <w:r>
        <w:t>They are useful for situations where a diverse range of implementations for a method might be used by different classes.</w:t>
      </w:r>
    </w:p>
    <w:p w:rsidR="00264F09" w:rsidP="00264F09" w:rsidRDefault="00264F09" w14:paraId="0A046AD1" w14:textId="5E58C79A">
      <w:pPr>
        <w:pStyle w:val="ListParagraph"/>
        <w:numPr>
          <w:ilvl w:val="1"/>
          <w:numId w:val="1"/>
        </w:numPr>
      </w:pPr>
      <w:r>
        <w:t xml:space="preserve">The </w:t>
      </w:r>
      <w:proofErr w:type="spellStart"/>
      <w:r>
        <w:t>IHealth</w:t>
      </w:r>
      <w:proofErr w:type="spellEnd"/>
      <w:r>
        <w:t xml:space="preserve"> interface is used by the </w:t>
      </w:r>
      <w:proofErr w:type="spellStart"/>
      <w:r>
        <w:t>AbstractUnit</w:t>
      </w:r>
      <w:proofErr w:type="spellEnd"/>
      <w:r>
        <w:t xml:space="preserve"> to implement the </w:t>
      </w:r>
      <w:proofErr w:type="spellStart"/>
      <w:r>
        <w:t>TakeDamage</w:t>
      </w:r>
      <w:proofErr w:type="spellEnd"/>
      <w:r>
        <w:t xml:space="preserve"> function.</w:t>
      </w:r>
    </w:p>
    <w:p w:rsidR="00264F09" w:rsidP="00264F09" w:rsidRDefault="00264F09" w14:paraId="4AAB349F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E"/>
        </w:rPr>
        <w:t>IHealth</w:t>
      </w:r>
      <w:proofErr w:type="spellEnd"/>
    </w:p>
    <w:p w:rsidR="00264F09" w:rsidP="00264F09" w:rsidRDefault="00264F09" w14:paraId="06FA930B" w14:textId="360A2DDE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{</w:t>
      </w:r>
    </w:p>
    <w:p w:rsidR="00264F09" w:rsidP="00264F09" w:rsidRDefault="00264F09" w14:paraId="55E7C3FE" w14:textId="7CD03F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TakeDa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dmg);</w:t>
      </w:r>
    </w:p>
    <w:p w:rsidR="00C1068E" w:rsidP="00264F09" w:rsidRDefault="00264F09" w14:paraId="65067AB4" w14:textId="3756CD8D">
      <w:pPr>
        <w:ind w:left="108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}</w:t>
      </w:r>
      <w:r w:rsidR="00C1068E">
        <w:t xml:space="preserve"> </w:t>
      </w:r>
    </w:p>
    <w:p w:rsidR="00C1068E" w:rsidP="00C1068E" w:rsidRDefault="00C1068E" w14:paraId="37B1EAEA" w14:textId="49584090">
      <w:pPr>
        <w:pStyle w:val="ListParagraph"/>
        <w:numPr>
          <w:ilvl w:val="0"/>
          <w:numId w:val="1"/>
        </w:numPr>
      </w:pPr>
      <w:r>
        <w:t>Inheritance</w:t>
      </w:r>
    </w:p>
    <w:p w:rsidR="00C1068E" w:rsidP="00C1068E" w:rsidRDefault="00C1068E" w14:paraId="59B1BE7C" w14:textId="029474CC">
      <w:pPr>
        <w:pStyle w:val="ListParagraph"/>
        <w:numPr>
          <w:ilvl w:val="1"/>
          <w:numId w:val="1"/>
        </w:numPr>
      </w:pPr>
      <w:r>
        <w:t xml:space="preserve"> </w:t>
      </w:r>
      <w:r w:rsidR="00E9677E">
        <w:t>Inheritance is when a class inherits code from another class and essentially becomes a clone of that class, along with containing any specific code written for that class</w:t>
      </w:r>
    </w:p>
    <w:p w:rsidR="00C1068E" w:rsidP="00C1068E" w:rsidRDefault="00C1068E" w14:paraId="13D56691" w14:textId="43EC1DB5">
      <w:pPr>
        <w:pStyle w:val="ListParagraph"/>
        <w:numPr>
          <w:ilvl w:val="1"/>
          <w:numId w:val="1"/>
        </w:numPr>
      </w:pPr>
      <w:r>
        <w:t xml:space="preserve"> </w:t>
      </w:r>
      <w:r w:rsidR="00E9677E">
        <w:t>It is useful for reducing the amount of code written in a project and recycling often repeated functions</w:t>
      </w:r>
    </w:p>
    <w:p w:rsidR="00C1068E" w:rsidP="00C1068E" w:rsidRDefault="00C1068E" w14:paraId="299B5BBA" w14:textId="56C159FB">
      <w:pPr>
        <w:pStyle w:val="ListParagraph"/>
        <w:numPr>
          <w:ilvl w:val="1"/>
          <w:numId w:val="1"/>
        </w:numPr>
      </w:pPr>
      <w:r>
        <w:t xml:space="preserve"> </w:t>
      </w:r>
      <w:r w:rsidR="00E9677E">
        <w:t xml:space="preserve">E.G. my </w:t>
      </w:r>
      <w:proofErr w:type="spellStart"/>
      <w:r w:rsidR="00E9677E">
        <w:t>AbstractUnit</w:t>
      </w:r>
      <w:proofErr w:type="spellEnd"/>
      <w:r w:rsidR="00E9677E">
        <w:t xml:space="preserve"> class is implemented by every unit in the game and saves having to write and manage </w:t>
      </w:r>
      <w:proofErr w:type="gramStart"/>
      <w:r w:rsidR="00E9677E">
        <w:t>Move(</w:t>
      </w:r>
      <w:proofErr w:type="gramEnd"/>
      <w:r w:rsidR="00E9677E">
        <w:t>) for every single class.</w:t>
      </w:r>
    </w:p>
    <w:p w:rsidR="00B65614" w:rsidP="00B65614" w:rsidRDefault="00C1068E" w14:paraId="2F229803" w14:textId="4C09D7C2">
      <w:pPr>
        <w:pStyle w:val="ListParagraph"/>
        <w:numPr>
          <w:ilvl w:val="1"/>
          <w:numId w:val="1"/>
        </w:numPr>
      </w:pPr>
      <w:r>
        <w:t xml:space="preserve"> </w:t>
      </w:r>
      <w:r w:rsidR="00E9677E">
        <w:t>It also makes updating code much easier and straight forward as only one class needs to be updated to update all inherited classes</w:t>
      </w:r>
      <w:r w:rsidR="00B65614">
        <w:t>.</w:t>
      </w:r>
    </w:p>
    <w:p w:rsidR="00B65614" w:rsidP="00B65614" w:rsidRDefault="00B65614" w14:paraId="30A71C4C" w14:textId="15F55BE4">
      <w:pPr>
        <w:pStyle w:val="ListParagraph"/>
        <w:ind w:left="1440"/>
      </w:pPr>
    </w:p>
    <w:p w:rsidR="00B65614" w:rsidP="00B65614" w:rsidRDefault="00B65614" w14:paraId="00D2E9DD" w14:textId="4B447043">
      <w:pPr>
        <w:pStyle w:val="ListParagraph"/>
        <w:ind w:left="1440"/>
        <w:rPr>
          <w:rFonts w:ascii="Cascadia Mono" w:hAnsi="Cascadia Mono" w:cs="Cascadia Mono"/>
          <w:color w:val="2B91AF"/>
          <w:sz w:val="19"/>
          <w:szCs w:val="19"/>
          <w:lang w:val="en-I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E"/>
        </w:rPr>
        <w:t>Abstract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E"/>
        </w:rPr>
        <w:t>MonoBehavi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E"/>
        </w:rPr>
        <w:t>IHealth</w:t>
      </w:r>
      <w:proofErr w:type="spellEnd"/>
    </w:p>
    <w:p w:rsidR="00B65614" w:rsidP="00B65614" w:rsidRDefault="00B65614" w14:paraId="0F08269A" w14:textId="72EBF876">
      <w:pPr>
        <w:pStyle w:val="ListParagraph"/>
        <w:ind w:left="1440"/>
        <w:rPr>
          <w:rFonts w:ascii="Cascadia Mono" w:hAnsi="Cascadia Mono" w:cs="Cascadia Mono"/>
          <w:color w:val="2B91AF"/>
          <w:sz w:val="19"/>
          <w:szCs w:val="19"/>
          <w:lang w:val="en-I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E"/>
        </w:rPr>
        <w:t>Giant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E"/>
        </w:rPr>
        <w:t>AbstractUnit</w:t>
      </w:r>
      <w:proofErr w:type="spellEnd"/>
    </w:p>
    <w:p w:rsidR="00B65614" w:rsidP="00B65614" w:rsidRDefault="00B65614" w14:paraId="61A7CCB0" w14:textId="77777777">
      <w:pPr>
        <w:pStyle w:val="ListParagraph"/>
        <w:ind w:left="1440"/>
      </w:pPr>
    </w:p>
    <w:p w:rsidR="00C1068E" w:rsidP="00C1068E" w:rsidRDefault="00C1068E" w14:paraId="195A34D0" w14:textId="1E17AB5B">
      <w:pPr>
        <w:pStyle w:val="ListParagraph"/>
        <w:numPr>
          <w:ilvl w:val="0"/>
          <w:numId w:val="1"/>
        </w:numPr>
      </w:pPr>
      <w:r>
        <w:t>Case pattern</w:t>
      </w:r>
    </w:p>
    <w:p w:rsidR="00C1068E" w:rsidP="00C1068E" w:rsidRDefault="00C1068E" w14:paraId="0D159648" w14:textId="0618B56D">
      <w:pPr>
        <w:pStyle w:val="ListParagraph"/>
        <w:numPr>
          <w:ilvl w:val="1"/>
          <w:numId w:val="1"/>
        </w:numPr>
      </w:pPr>
      <w:r>
        <w:t xml:space="preserve"> </w:t>
      </w:r>
      <w:r w:rsidR="00264F09">
        <w:t>A case pattern is a set of behaviours that AI might use in a game, patrol, idle, roam etc.</w:t>
      </w:r>
    </w:p>
    <w:p w:rsidR="00C1068E" w:rsidP="00C1068E" w:rsidRDefault="00C1068E" w14:paraId="489B77E2" w14:textId="03054520">
      <w:pPr>
        <w:pStyle w:val="ListParagraph"/>
        <w:numPr>
          <w:ilvl w:val="1"/>
          <w:numId w:val="1"/>
        </w:numPr>
      </w:pPr>
      <w:r>
        <w:t xml:space="preserve"> </w:t>
      </w:r>
      <w:r w:rsidR="00264F09">
        <w:t>This is necessary for determining appropriate behaviour for AI.</w:t>
      </w:r>
    </w:p>
    <w:p w:rsidR="00625713" w:rsidP="00625713" w:rsidRDefault="00C1068E" w14:paraId="4BF5623B" w14:textId="671F4085">
      <w:pPr>
        <w:pStyle w:val="ListParagraph"/>
        <w:numPr>
          <w:ilvl w:val="1"/>
          <w:numId w:val="1"/>
        </w:numPr>
      </w:pPr>
      <w:r>
        <w:t xml:space="preserve"> </w:t>
      </w:r>
      <w:r w:rsidR="00625713">
        <w:t>Every unit in the game features a walk, idle</w:t>
      </w:r>
      <w:r w:rsidR="00E9677E">
        <w:t>,</w:t>
      </w:r>
      <w:r w:rsidR="00625713">
        <w:t xml:space="preserve"> attack</w:t>
      </w:r>
      <w:r w:rsidR="00E9677E">
        <w:t xml:space="preserve"> and death</w:t>
      </w:r>
      <w:r w:rsidR="00625713">
        <w:t xml:space="preserve"> cycle</w:t>
      </w:r>
    </w:p>
    <w:p w:rsidR="00E9677E" w:rsidP="00E9677E" w:rsidRDefault="00E9677E" w14:paraId="2F0F8E39" w14:textId="777777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isAttac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;</w:t>
      </w:r>
    </w:p>
    <w:p w:rsidR="00E9677E" w:rsidP="00E9677E" w:rsidRDefault="00E9677E" w14:paraId="02CFFE85" w14:textId="777777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isMov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;</w:t>
      </w:r>
    </w:p>
    <w:p w:rsidR="00C1068E" w:rsidP="00E9677E" w:rsidRDefault="00E9677E" w14:paraId="6926DACB" w14:textId="7BE0952B">
      <w:pPr>
        <w:pStyle w:val="ListParagraph"/>
        <w:ind w:left="1440"/>
        <w:rPr>
          <w:rFonts w:ascii="Cascadia Mono" w:hAnsi="Cascadia Mono" w:cs="Cascadia Mono"/>
          <w:color w:val="000000"/>
          <w:sz w:val="19"/>
          <w:szCs w:val="19"/>
          <w:lang w:val="en-I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isD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;</w:t>
      </w:r>
    </w:p>
    <w:p w:rsidR="00B86E62" w:rsidP="00E9677E" w:rsidRDefault="00B86E62" w14:paraId="71C78AE1" w14:textId="77777777">
      <w:pPr>
        <w:pStyle w:val="ListParagraph"/>
        <w:ind w:left="1440"/>
      </w:pPr>
    </w:p>
    <w:p w:rsidR="00C1068E" w:rsidP="00C1068E" w:rsidRDefault="00C1068E" w14:paraId="13686896" w14:textId="07F7FB35">
      <w:pPr>
        <w:pStyle w:val="ListParagraph"/>
        <w:numPr>
          <w:ilvl w:val="0"/>
          <w:numId w:val="1"/>
        </w:numPr>
      </w:pPr>
      <w:r>
        <w:t>Observer Pattern</w:t>
      </w:r>
    </w:p>
    <w:p w:rsidR="00C1068E" w:rsidP="00C1068E" w:rsidRDefault="00B86E62" w14:paraId="4F6CCE8F" w14:textId="390EF4E8">
      <w:pPr>
        <w:pStyle w:val="ListParagraph"/>
        <w:numPr>
          <w:ilvl w:val="1"/>
          <w:numId w:val="1"/>
        </w:numPr>
      </w:pPr>
      <w:r>
        <w:t>An observer pattern is essentially when a manager script makes a list and keeps track of that list to update and change it</w:t>
      </w:r>
      <w:r w:rsidR="00C1068E">
        <w:t xml:space="preserve"> </w:t>
      </w:r>
    </w:p>
    <w:p w:rsidR="00C1068E" w:rsidP="00C1068E" w:rsidRDefault="00C1068E" w14:paraId="4C46D843" w14:textId="5BD31C29">
      <w:pPr>
        <w:pStyle w:val="ListParagraph"/>
        <w:numPr>
          <w:ilvl w:val="1"/>
          <w:numId w:val="1"/>
        </w:numPr>
      </w:pPr>
      <w:r>
        <w:t xml:space="preserve"> </w:t>
      </w:r>
      <w:r w:rsidR="00B86E62">
        <w:t>This is useful for managing AI characters or UI elements</w:t>
      </w:r>
    </w:p>
    <w:p w:rsidR="00C1068E" w:rsidP="00591EC7" w:rsidRDefault="00C1068E" w14:paraId="3A69E517" w14:textId="002E9CA5">
      <w:pPr>
        <w:pStyle w:val="ListParagraph"/>
        <w:numPr>
          <w:ilvl w:val="1"/>
          <w:numId w:val="1"/>
        </w:numPr>
      </w:pPr>
      <w:r>
        <w:t xml:space="preserve"> </w:t>
      </w:r>
      <w:r w:rsidR="00B86E62">
        <w:t xml:space="preserve">My </w:t>
      </w:r>
      <w:proofErr w:type="spellStart"/>
      <w:r w:rsidR="00B86E62">
        <w:t>ButtonManager</w:t>
      </w:r>
      <w:proofErr w:type="spellEnd"/>
      <w:r w:rsidR="00B86E62">
        <w:t xml:space="preserve"> script makes a list of buttons, instantiates a button for each index and keeps track of them, causing a unique outcome for when each button is clicked.</w:t>
      </w:r>
    </w:p>
    <w:p w:rsidR="00D7446B" w:rsidP="00D7446B" w:rsidRDefault="00D7446B" w14:paraId="173C12FA" w14:textId="77777777">
      <w:pPr>
        <w:pStyle w:val="ListParagraph"/>
        <w:ind w:left="1440"/>
      </w:pPr>
    </w:p>
    <w:p w:rsidR="00C1068E" w:rsidP="00C1068E" w:rsidRDefault="00C1068E" w14:paraId="3EFE3097" w14:textId="39F494CF">
      <w:pPr>
        <w:pStyle w:val="ListParagraph"/>
        <w:numPr>
          <w:ilvl w:val="0"/>
          <w:numId w:val="1"/>
        </w:numPr>
        <w:rPr/>
      </w:pPr>
      <w:r w:rsidR="00C1068E">
        <w:rPr/>
        <w:t>Polymorphism</w:t>
      </w:r>
    </w:p>
    <w:p w:rsidR="00C1068E" w:rsidP="00C1068E" w:rsidRDefault="00C1068E" w14:paraId="4FED1491" w14:textId="690280E4">
      <w:pPr>
        <w:pStyle w:val="ListParagraph"/>
        <w:numPr>
          <w:ilvl w:val="1"/>
          <w:numId w:val="1"/>
        </w:numPr>
        <w:rPr/>
      </w:pPr>
      <w:r w:rsidR="3D0A33E7">
        <w:rPr/>
        <w:t xml:space="preserve">Polymorphism is a class taking on many different </w:t>
      </w:r>
      <w:r w:rsidR="3D0A33E7">
        <w:rPr/>
        <w:t>subsequent</w:t>
      </w:r>
      <w:r w:rsidR="3D0A33E7">
        <w:rPr/>
        <w:t xml:space="preserve"> forms E.G. car class becomes 3 different classes, “sport”, “off-road”, “SUV”</w:t>
      </w:r>
    </w:p>
    <w:p w:rsidR="00C1068E" w:rsidP="00C1068E" w:rsidRDefault="00C1068E" w14:paraId="147690D4" w14:textId="5C2D5053">
      <w:pPr>
        <w:pStyle w:val="ListParagraph"/>
        <w:numPr>
          <w:ilvl w:val="1"/>
          <w:numId w:val="1"/>
        </w:numPr>
        <w:rPr/>
      </w:pPr>
      <w:r w:rsidR="7767C19F">
        <w:rPr/>
        <w:t xml:space="preserve"> </w:t>
      </w:r>
      <w:r w:rsidR="2C0E3A5B">
        <w:rPr/>
        <w:t xml:space="preserve">Polymorphism is </w:t>
      </w:r>
      <w:r w:rsidR="4AAB88BE">
        <w:rPr/>
        <w:t>not used in my code so far</w:t>
      </w:r>
    </w:p>
    <w:p w:rsidR="4063E509" w:rsidP="4063E509" w:rsidRDefault="4063E509" w14:paraId="66D12997" w14:textId="473FB0B4">
      <w:pPr>
        <w:pStyle w:val="ListParagraph"/>
        <w:numPr>
          <w:ilvl w:val="1"/>
          <w:numId w:val="1"/>
        </w:numPr>
        <w:rPr/>
      </w:pPr>
    </w:p>
    <w:p w:rsidR="00C1068E" w:rsidP="00C1068E" w:rsidRDefault="00C1068E" w14:paraId="2B337A52" w14:textId="1DED5615">
      <w:pPr>
        <w:pStyle w:val="ListParagraph"/>
        <w:numPr>
          <w:ilvl w:val="1"/>
          <w:numId w:val="1"/>
        </w:numPr>
      </w:pPr>
      <w:r>
        <w:t xml:space="preserve"> </w:t>
      </w:r>
    </w:p>
    <w:p w:rsidR="00C1068E" w:rsidP="00C1068E" w:rsidRDefault="00C1068E" w14:paraId="350C16CE" w14:textId="115B0632">
      <w:pPr>
        <w:pStyle w:val="ListParagraph"/>
        <w:numPr>
          <w:ilvl w:val="0"/>
          <w:numId w:val="1"/>
        </w:numPr>
      </w:pPr>
      <w:r>
        <w:t>Communication between scripts/game objects</w:t>
      </w:r>
    </w:p>
    <w:p w:rsidR="00C1068E" w:rsidP="00C1068E" w:rsidRDefault="00C1068E" w14:paraId="6C09590B" w14:textId="4E7561FE">
      <w:pPr>
        <w:pStyle w:val="ListParagraph"/>
        <w:numPr>
          <w:ilvl w:val="1"/>
          <w:numId w:val="1"/>
        </w:numPr>
      </w:pPr>
      <w:r>
        <w:t xml:space="preserve"> </w:t>
      </w:r>
      <w:r w:rsidR="00EA10B5">
        <w:t xml:space="preserve">This is </w:t>
      </w:r>
      <w:r w:rsidR="00C9067E">
        <w:t>very important for</w:t>
      </w:r>
      <w:r w:rsidR="0091704E">
        <w:t xml:space="preserve"> gameplay – A player needs to know the HP of the enemy base or their base for example so a script needs to find out this information from the script managing base HP.</w:t>
      </w:r>
    </w:p>
    <w:p w:rsidR="00716F5A" w:rsidP="00C1068E" w:rsidRDefault="00716F5A" w14:paraId="35B9B013" w14:textId="5D8E3154">
      <w:pPr>
        <w:pStyle w:val="ListParagraph"/>
        <w:numPr>
          <w:ilvl w:val="1"/>
          <w:numId w:val="1"/>
        </w:numPr>
      </w:pPr>
      <w:r>
        <w:t xml:space="preserve">The base health counter checks an instance of the </w:t>
      </w:r>
      <w:proofErr w:type="spellStart"/>
      <w:r>
        <w:t>BaseHealthManager</w:t>
      </w:r>
      <w:proofErr w:type="spellEnd"/>
      <w:r>
        <w:t xml:space="preserve"> c</w:t>
      </w:r>
      <w:r w:rsidR="0091704E">
        <w:t>lass assigned in the inspector</w:t>
      </w:r>
      <w:r>
        <w:t xml:space="preserve"> to display its HP as text.</w:t>
      </w:r>
    </w:p>
    <w:p w:rsidR="0091704E" w:rsidP="00C1068E" w:rsidRDefault="0091704E" w14:paraId="330755A2" w14:textId="2AE862E3">
      <w:pPr>
        <w:pStyle w:val="ListParagraph"/>
        <w:numPr>
          <w:ilvl w:val="1"/>
          <w:numId w:val="1"/>
        </w:numPr>
      </w:pPr>
      <w:r>
        <w:t xml:space="preserve">My </w:t>
      </w:r>
      <w:proofErr w:type="spellStart"/>
      <w:r>
        <w:t>ButtonManager</w:t>
      </w:r>
      <w:proofErr w:type="spellEnd"/>
      <w:r>
        <w:t xml:space="preserve"> script is also attached to a canvas that exists in the game world and has other manager scripts attached to it that will get called as their respective buttons get clicked</w:t>
      </w:r>
    </w:p>
    <w:p w:rsidR="00716F5A" w:rsidP="00716F5A" w:rsidRDefault="00716F5A" w14:paraId="4B074C41" w14:textId="77777777">
      <w:pPr>
        <w:pStyle w:val="ListParagraph"/>
        <w:ind w:left="1440"/>
      </w:pPr>
    </w:p>
    <w:p w:rsidR="0091704E" w:rsidP="58AEC153" w:rsidRDefault="0091704E" w14:paraId="341D27D7" w14:textId="12AB1C63">
      <w:pPr>
        <w:pStyle w:val="ListParagraph"/>
        <w:ind w:left="1440"/>
        <w:rPr>
          <w:rFonts w:ascii="Cascadia Mono" w:hAnsi="Cascadia Mono" w:cs="Cascadia Mono"/>
          <w:color w:val="008000"/>
          <w:sz w:val="19"/>
          <w:szCs w:val="19"/>
          <w:lang w:val="en-IE"/>
        </w:rPr>
      </w:pPr>
      <w:r w:rsidRPr="58AEC153" w:rsidR="0091704E"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public</w:t>
      </w:r>
      <w:r w:rsidRPr="58AEC153" w:rsidR="0091704E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IE"/>
        </w:rPr>
        <w:t xml:space="preserve"> </w:t>
      </w:r>
      <w:r w:rsidRPr="58AEC153" w:rsidR="0091704E">
        <w:rPr>
          <w:rFonts w:ascii="Cascadia Mono" w:hAnsi="Cascadia Mono" w:cs="Cascadia Mono"/>
          <w:color w:val="2B91AF"/>
          <w:sz w:val="19"/>
          <w:szCs w:val="19"/>
          <w:highlight w:val="white"/>
          <w:lang w:val="en-IE"/>
        </w:rPr>
        <w:t>BaseHealthManager</w:t>
      </w:r>
      <w:r w:rsidRPr="58AEC153" w:rsidR="0091704E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IE"/>
        </w:rPr>
        <w:t xml:space="preserve"> </w:t>
      </w:r>
      <w:r w:rsidRPr="58AEC153" w:rsidR="0091704E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IE"/>
        </w:rPr>
        <w:t>baseHealthManager</w:t>
      </w:r>
      <w:r w:rsidRPr="58AEC153" w:rsidR="0091704E"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IE"/>
        </w:rPr>
        <w:t xml:space="preserve">; </w:t>
      </w:r>
      <w:r w:rsidRPr="58AEC153" w:rsidR="0091704E">
        <w:rPr>
          <w:rFonts w:ascii="Cascadia Mono" w:hAnsi="Cascadia Mono" w:cs="Cascadia Mono"/>
          <w:color w:val="008000"/>
          <w:sz w:val="19"/>
          <w:szCs w:val="19"/>
          <w:highlight w:val="white"/>
          <w:lang w:val="en-IE"/>
        </w:rPr>
        <w:t>// Reference to the base health manager</w:t>
      </w:r>
    </w:p>
    <w:p w:rsidR="0091704E" w:rsidP="00716F5A" w:rsidRDefault="0091704E" w14:paraId="4C725612" w14:textId="595CD5D7">
      <w:pPr>
        <w:pStyle w:val="ListParagraph"/>
        <w:ind w:left="1440"/>
      </w:pPr>
    </w:p>
    <w:p w:rsidR="0091704E" w:rsidP="00716F5A" w:rsidRDefault="0091704E" w14:paraId="5984891F" w14:textId="77777777">
      <w:pPr>
        <w:pStyle w:val="ListParagraph"/>
        <w:ind w:left="1440"/>
      </w:pPr>
    </w:p>
    <w:p w:rsidR="00C1068E" w:rsidP="00C1068E" w:rsidRDefault="00C1068E" w14:paraId="0C448086" w14:textId="31332911">
      <w:pPr>
        <w:pStyle w:val="ListParagraph"/>
        <w:numPr>
          <w:ilvl w:val="0"/>
          <w:numId w:val="1"/>
        </w:numPr>
      </w:pPr>
      <w:r>
        <w:t>Instantiation and Prefabs</w:t>
      </w:r>
    </w:p>
    <w:p w:rsidR="00C1068E" w:rsidP="00C1068E" w:rsidRDefault="00C1068E" w14:paraId="12BB30CB" w14:textId="498F6C40">
      <w:pPr>
        <w:pStyle w:val="ListParagraph"/>
        <w:numPr>
          <w:ilvl w:val="1"/>
          <w:numId w:val="1"/>
        </w:numPr>
      </w:pPr>
      <w:r>
        <w:t xml:space="preserve"> </w:t>
      </w:r>
      <w:r w:rsidR="00716F5A">
        <w:t xml:space="preserve">Instantiation is necessary to actually put </w:t>
      </w:r>
      <w:proofErr w:type="spellStart"/>
      <w:r w:rsidR="00716F5A">
        <w:t>a</w:t>
      </w:r>
      <w:proofErr w:type="spellEnd"/>
      <w:r w:rsidR="00716F5A">
        <w:t xml:space="preserve"> new instance of a </w:t>
      </w:r>
      <w:proofErr w:type="spellStart"/>
      <w:r w:rsidR="00716F5A">
        <w:t>GameObject</w:t>
      </w:r>
      <w:proofErr w:type="spellEnd"/>
      <w:r w:rsidR="00716F5A">
        <w:t xml:space="preserve"> or prefab into play during run-time.</w:t>
      </w:r>
    </w:p>
    <w:p w:rsidR="00C1068E" w:rsidP="00C1068E" w:rsidRDefault="00C1068E" w14:paraId="08672BB7" w14:textId="28FE8F3D">
      <w:pPr>
        <w:pStyle w:val="ListParagraph"/>
        <w:numPr>
          <w:ilvl w:val="1"/>
          <w:numId w:val="1"/>
        </w:numPr>
      </w:pPr>
      <w:r>
        <w:t xml:space="preserve"> </w:t>
      </w:r>
      <w:r w:rsidR="00716F5A">
        <w:t xml:space="preserve">Prefabs are an indispensable tool for keeping a copy of, for example, a unit and its required add-ons like a canvas and a health bar script for displaying its HP, </w:t>
      </w:r>
      <w:proofErr w:type="spellStart"/>
      <w:r w:rsidR="00716F5A">
        <w:t>aswell</w:t>
      </w:r>
      <w:proofErr w:type="spellEnd"/>
      <w:r w:rsidR="00716F5A">
        <w:t xml:space="preserve"> as its scripts and animation controller.</w:t>
      </w:r>
    </w:p>
    <w:p w:rsidR="00C1068E" w:rsidP="00C1068E" w:rsidRDefault="00716F5A" w14:paraId="0FC5E594" w14:textId="6BBF0AEF">
      <w:pPr>
        <w:pStyle w:val="ListParagraph"/>
        <w:numPr>
          <w:ilvl w:val="1"/>
          <w:numId w:val="1"/>
        </w:numPr>
      </w:pPr>
      <w:r>
        <w:t xml:space="preserve">There is a plethora of instantiation and prefabs used in my game, </w:t>
      </w:r>
      <w:r w:rsidR="00557C37">
        <w:t xml:space="preserve">the player instantiates </w:t>
      </w:r>
      <w:proofErr w:type="gramStart"/>
      <w:r w:rsidR="00557C37">
        <w:t>player controlled</w:t>
      </w:r>
      <w:proofErr w:type="gramEnd"/>
      <w:r w:rsidR="00557C37">
        <w:t xml:space="preserve"> prefabs using the button menu and the enemy AI instantiates enemy controlled prefabs, setting </w:t>
      </w:r>
      <w:proofErr w:type="spellStart"/>
      <w:r w:rsidR="00557C37">
        <w:t>isPlayerControlled</w:t>
      </w:r>
      <w:proofErr w:type="spellEnd"/>
      <w:r w:rsidR="00557C37">
        <w:t xml:space="preserve"> = false; after spawning them.</w:t>
      </w:r>
    </w:p>
    <w:p w:rsidR="00C1068E" w:rsidP="00C1068E" w:rsidRDefault="00557C37" w14:paraId="61C6C73C" w14:textId="20C6CA43">
      <w:pPr>
        <w:pStyle w:val="ListParagraph"/>
        <w:numPr>
          <w:ilvl w:val="1"/>
          <w:numId w:val="1"/>
        </w:numPr>
      </w:pPr>
      <w:r>
        <w:t>There are separate enemy and player prefabs, some with separate animations</w:t>
      </w:r>
      <w:r w:rsidR="004230EE">
        <w:t>. This is</w:t>
      </w:r>
      <w:r>
        <w:t xml:space="preserve"> to resolve issues with animations facing the wrong way.</w:t>
      </w:r>
      <w:r w:rsidR="004230EE">
        <w:t xml:space="preserve"> (No separate player and enemy scripts exist, they are all </w:t>
      </w:r>
      <w:proofErr w:type="spellStart"/>
      <w:r w:rsidR="004230EE">
        <w:t>GoblinUnit</w:t>
      </w:r>
      <w:proofErr w:type="spellEnd"/>
      <w:r w:rsidR="004230EE">
        <w:t xml:space="preserve">, </w:t>
      </w:r>
      <w:proofErr w:type="spellStart"/>
      <w:r w:rsidR="004230EE">
        <w:t>GiantUnit</w:t>
      </w:r>
      <w:proofErr w:type="spellEnd"/>
      <w:r w:rsidR="004230EE">
        <w:t>, etc.)</w:t>
      </w:r>
    </w:p>
    <w:p w:rsidR="004230EE" w:rsidP="004230EE" w:rsidRDefault="004230EE" w14:paraId="66E1EF77" w14:textId="31232422">
      <w:pPr>
        <w:ind w:left="1080"/>
      </w:pPr>
      <w:r w:rsidRPr="004230EE">
        <w:drawing>
          <wp:inline distT="0" distB="0" distL="0" distR="0" wp14:anchorId="2C2DF93B" wp14:editId="325388DE">
            <wp:extent cx="5731510" cy="11023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37" w:rsidP="00557C37" w:rsidRDefault="00557C37" w14:paraId="52C95588" w14:textId="77777777">
      <w:pPr>
        <w:pStyle w:val="ListParagraph"/>
        <w:ind w:left="1440"/>
      </w:pPr>
    </w:p>
    <w:p w:rsidR="00C1068E" w:rsidP="00C1068E" w:rsidRDefault="00C1068E" w14:paraId="7D0D112B" w14:textId="1B2B4AF8">
      <w:pPr>
        <w:pStyle w:val="ListParagraph"/>
        <w:numPr>
          <w:ilvl w:val="0"/>
          <w:numId w:val="1"/>
        </w:numPr>
      </w:pPr>
      <w:r>
        <w:t xml:space="preserve">Magic Numbers </w:t>
      </w:r>
    </w:p>
    <w:p w:rsidR="00C1068E" w:rsidP="00C1068E" w:rsidRDefault="00C1068E" w14:paraId="66E7CDBB" w14:textId="285DB2EA">
      <w:pPr>
        <w:pStyle w:val="ListParagraph"/>
        <w:numPr>
          <w:ilvl w:val="1"/>
          <w:numId w:val="1"/>
        </w:numPr>
      </w:pPr>
      <w:r>
        <w:t xml:space="preserve"> </w:t>
      </w:r>
      <w:r w:rsidR="00557C37">
        <w:t>Magic numbers are when variables are set to a value, but it is unclear why that value in particular thus the term Magic Numbers</w:t>
      </w:r>
    </w:p>
    <w:p w:rsidR="00C1068E" w:rsidP="00C1068E" w:rsidRDefault="00C1068E" w14:paraId="130B3FC7" w14:textId="4AC87A05">
      <w:pPr>
        <w:pStyle w:val="ListParagraph"/>
        <w:numPr>
          <w:ilvl w:val="1"/>
          <w:numId w:val="1"/>
        </w:numPr>
      </w:pPr>
      <w:r>
        <w:t xml:space="preserve"> </w:t>
      </w:r>
      <w:r w:rsidR="00557C37">
        <w:t>I have introduced enough variables to provide clarity in my code as to why something is being set to a certain value</w:t>
      </w:r>
    </w:p>
    <w:p w:rsidR="00C1068E" w:rsidP="00C1068E" w:rsidRDefault="00557C37" w14:paraId="2F8DA496" w14:textId="194E0EB7">
      <w:pPr>
        <w:pStyle w:val="ListParagraph"/>
        <w:numPr>
          <w:ilvl w:val="1"/>
          <w:numId w:val="1"/>
        </w:numPr>
      </w:pPr>
      <w:r>
        <w:t xml:space="preserve">E.G. my attack coroutine calls </w:t>
      </w:r>
      <w:proofErr w:type="spellStart"/>
      <w:proofErr w:type="gramStart"/>
      <w:r>
        <w:t>WaitForSeconds</w:t>
      </w:r>
      <w:proofErr w:type="spellEnd"/>
      <w:r>
        <w:t>(</w:t>
      </w:r>
      <w:proofErr w:type="gramEnd"/>
      <w:r>
        <w:t xml:space="preserve">time goes here) and I put a variable called </w:t>
      </w:r>
      <w:proofErr w:type="spellStart"/>
      <w:r>
        <w:t>attackTime</w:t>
      </w:r>
      <w:proofErr w:type="spellEnd"/>
      <w:r>
        <w:t xml:space="preserve"> to make it clear that this is the time the unit waits between attacks</w:t>
      </w:r>
      <w:r w:rsidR="00C1068E">
        <w:t xml:space="preserve"> </w:t>
      </w:r>
    </w:p>
    <w:p w:rsidR="00C1068E" w:rsidP="00BC68A8" w:rsidRDefault="00C1068E" w14:paraId="3377C7BA" w14:textId="4521EAFA">
      <w:pPr>
        <w:pStyle w:val="ListParagraph"/>
        <w:ind w:left="1440"/>
      </w:pPr>
      <w:r>
        <w:t xml:space="preserve"> </w:t>
      </w:r>
    </w:p>
    <w:p w:rsidR="00BC68A8" w:rsidP="00BC68A8" w:rsidRDefault="00BC68A8" w14:paraId="41404326" w14:textId="3F9906EE">
      <w:pPr>
        <w:pStyle w:val="ListParagraph"/>
        <w:ind w:left="1440"/>
        <w:rPr>
          <w:rFonts w:ascii="Cascadia Mono" w:hAnsi="Cascadia Mono" w:cs="Cascadia Mono"/>
          <w:color w:val="000000"/>
          <w:sz w:val="19"/>
          <w:szCs w:val="19"/>
          <w:lang w:val="en-I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yiel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E"/>
        </w:rPr>
        <w:t>WaitForSeco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attack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);</w:t>
      </w:r>
    </w:p>
    <w:p w:rsidR="00BC68A8" w:rsidP="00BC68A8" w:rsidRDefault="00BC68A8" w14:paraId="6CABA449" w14:textId="77777777">
      <w:pPr>
        <w:pStyle w:val="ListParagraph"/>
        <w:ind w:left="1440"/>
      </w:pPr>
    </w:p>
    <w:p w:rsidR="00C1068E" w:rsidP="00C1068E" w:rsidRDefault="00C1068E" w14:paraId="1504EECE" w14:textId="2D3EC97D">
      <w:pPr>
        <w:pStyle w:val="ListParagraph"/>
        <w:numPr>
          <w:ilvl w:val="0"/>
          <w:numId w:val="1"/>
        </w:numPr>
      </w:pPr>
      <w:r>
        <w:t>Model Animation</w:t>
      </w:r>
    </w:p>
    <w:p w:rsidR="00C1068E" w:rsidP="00C1068E" w:rsidRDefault="00C1068E" w14:paraId="5CC48FC2" w14:textId="23C3353F">
      <w:pPr>
        <w:pStyle w:val="ListParagraph"/>
        <w:numPr>
          <w:ilvl w:val="1"/>
          <w:numId w:val="1"/>
        </w:numPr>
      </w:pPr>
      <w:r>
        <w:t xml:space="preserve"> </w:t>
      </w:r>
      <w:r w:rsidR="00BC68A8">
        <w:t>Model animation is necessary to bring life to a character and convey what they are doing – it’s practically essential for almost every single game.</w:t>
      </w:r>
    </w:p>
    <w:p w:rsidR="00C1068E" w:rsidP="00C1068E" w:rsidRDefault="00C1068E" w14:paraId="138A628A" w14:textId="5ADF7CA3">
      <w:pPr>
        <w:pStyle w:val="ListParagraph"/>
        <w:numPr>
          <w:ilvl w:val="1"/>
          <w:numId w:val="1"/>
        </w:numPr>
      </w:pPr>
      <w:r>
        <w:t xml:space="preserve"> </w:t>
      </w:r>
      <w:r w:rsidR="00BC68A8">
        <w:t>All the units in my game have their own unique animations which convey whether they are idle, attacking, moving or dying.</w:t>
      </w:r>
    </w:p>
    <w:p w:rsidR="00C1068E" w:rsidP="00C1068E" w:rsidRDefault="00C1068E" w14:paraId="4F8D5313" w14:textId="369E6269">
      <w:pPr>
        <w:pStyle w:val="ListParagraph"/>
        <w:numPr>
          <w:ilvl w:val="1"/>
          <w:numId w:val="1"/>
        </w:numPr>
      </w:pPr>
      <w:r>
        <w:t xml:space="preserve"> </w:t>
      </w:r>
      <w:r w:rsidR="00BC68A8">
        <w:t xml:space="preserve">These are controlled by animation controllers attached to the game rig which are fed Boolean values by the script – </w:t>
      </w:r>
      <w:proofErr w:type="gramStart"/>
      <w:r w:rsidR="00BC68A8">
        <w:t>E.g.</w:t>
      </w:r>
      <w:proofErr w:type="gramEnd"/>
      <w:r w:rsidR="00BC68A8">
        <w:t xml:space="preserve"> </w:t>
      </w:r>
      <w:proofErr w:type="spellStart"/>
      <w:r w:rsidR="00BC68A8">
        <w:t>isRunning</w:t>
      </w:r>
      <w:proofErr w:type="spellEnd"/>
      <w:r w:rsidR="00BC68A8">
        <w:t xml:space="preserve"> = false, </w:t>
      </w:r>
      <w:proofErr w:type="spellStart"/>
      <w:r w:rsidR="00BC68A8">
        <w:t>isAttacking</w:t>
      </w:r>
      <w:proofErr w:type="spellEnd"/>
      <w:r w:rsidR="00BC68A8">
        <w:t xml:space="preserve"> = true</w:t>
      </w:r>
    </w:p>
    <w:p w:rsidR="00C1068E" w:rsidP="00C1068E" w:rsidRDefault="00C1068E" w14:paraId="25549386" w14:textId="2E69002F">
      <w:pPr>
        <w:pStyle w:val="ListParagraph"/>
        <w:numPr>
          <w:ilvl w:val="1"/>
          <w:numId w:val="1"/>
        </w:numPr>
      </w:pPr>
      <w:r>
        <w:t xml:space="preserve"> </w:t>
      </w:r>
      <w:r w:rsidR="00BC68A8">
        <w:t>This determines what animation the model chooses to do</w:t>
      </w:r>
      <w:r w:rsidR="002462C4">
        <w:t>.</w:t>
      </w:r>
    </w:p>
    <w:p w:rsidR="002462C4" w:rsidP="002462C4" w:rsidRDefault="002462C4" w14:paraId="7391C6D1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E"/>
        </w:rPr>
        <w:t>I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AttackRout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E"/>
        </w:rPr>
        <w:t>AbstractU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target)</w:t>
      </w:r>
    </w:p>
    <w:p w:rsidR="002462C4" w:rsidP="002462C4" w:rsidRDefault="002462C4" w14:paraId="3A8529BA" w14:textId="77777777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{</w:t>
      </w:r>
    </w:p>
    <w:p w:rsidR="002462C4" w:rsidP="002462C4" w:rsidRDefault="002462C4" w14:paraId="219E8A55" w14:textId="2D5A3E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isAttac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;</w:t>
      </w:r>
    </w:p>
    <w:p w:rsidR="002462C4" w:rsidP="002462C4" w:rsidRDefault="002462C4" w14:paraId="5A2D9679" w14:textId="4AE687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isMov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;</w:t>
      </w:r>
    </w:p>
    <w:p w:rsidR="002462C4" w:rsidP="002462C4" w:rsidRDefault="002462C4" w14:paraId="21F2979F" w14:textId="08E3B7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targe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target.heal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&gt; 0)</w:t>
      </w:r>
    </w:p>
    <w:p w:rsidR="002462C4" w:rsidP="002462C4" w:rsidRDefault="002462C4" w14:paraId="72AF654F" w14:textId="1F8E3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{</w:t>
      </w:r>
    </w:p>
    <w:p w:rsidR="002462C4" w:rsidP="002462C4" w:rsidRDefault="002462C4" w14:paraId="4DCE6A87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target.TakeDam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(damage);</w:t>
      </w:r>
    </w:p>
    <w:p w:rsidR="002462C4" w:rsidP="002462C4" w:rsidRDefault="002462C4" w14:paraId="02D9AD5D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PlayAttackAnimationAndS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);</w:t>
      </w:r>
    </w:p>
    <w:p w:rsidR="002462C4" w:rsidP="002462C4" w:rsidRDefault="002462C4" w14:paraId="73DC86F9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yiel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IE"/>
        </w:rPr>
        <w:t>WaitForSeco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attack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);</w:t>
      </w:r>
    </w:p>
    <w:p w:rsidR="002462C4" w:rsidP="002462C4" w:rsidRDefault="002462C4" w14:paraId="6E32F585" w14:textId="27C8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}</w:t>
      </w:r>
    </w:p>
    <w:p w:rsidR="002462C4" w:rsidP="002462C4" w:rsidRDefault="002462C4" w14:paraId="3FB550C6" w14:textId="777777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</w:pPr>
    </w:p>
    <w:p w:rsidR="002462C4" w:rsidP="002462C4" w:rsidRDefault="002462C4" w14:paraId="3401D1D9" w14:textId="6497E5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isAttack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;</w:t>
      </w:r>
    </w:p>
    <w:p w:rsidR="002462C4" w:rsidP="002462C4" w:rsidRDefault="002462C4" w14:paraId="44DC4647" w14:textId="08DFFB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isMov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I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;</w:t>
      </w:r>
    </w:p>
    <w:p w:rsidR="002462C4" w:rsidP="002462C4" w:rsidRDefault="002462C4" w14:paraId="0D38D93A" w14:textId="433697A1"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 xml:space="preserve">       </w:t>
      </w:r>
      <w:r w:rsidRPr="002462C4"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}</w:t>
      </w:r>
    </w:p>
    <w:p w:rsidR="00C1068E" w:rsidP="00C1068E" w:rsidRDefault="00C1068E" w14:paraId="4867247C" w14:textId="61A7F7D6">
      <w:pPr>
        <w:pStyle w:val="ListParagraph"/>
        <w:numPr>
          <w:ilvl w:val="0"/>
          <w:numId w:val="1"/>
        </w:numPr>
      </w:pPr>
      <w:proofErr w:type="spellStart"/>
      <w:r>
        <w:t>Self made</w:t>
      </w:r>
      <w:proofErr w:type="spellEnd"/>
      <w:r>
        <w:t xml:space="preserve"> models and or animations</w:t>
      </w:r>
    </w:p>
    <w:p w:rsidR="00C1068E" w:rsidP="00C1068E" w:rsidRDefault="00C1068E" w14:paraId="03DBBC77" w14:textId="56E130E6">
      <w:pPr>
        <w:pStyle w:val="ListParagraph"/>
        <w:numPr>
          <w:ilvl w:val="1"/>
          <w:numId w:val="1"/>
        </w:numPr>
      </w:pPr>
      <w:r>
        <w:t xml:space="preserve"> </w:t>
      </w:r>
      <w:r w:rsidR="002462C4">
        <w:t>Self-Made models and animations are often necessary to bring the unique creative vision of the game designers to fruition in a way that can’t be achieved by online assets alone</w:t>
      </w:r>
    </w:p>
    <w:p w:rsidR="00C1068E" w:rsidP="00C1068E" w:rsidRDefault="00C1068E" w14:paraId="0F765FB9" w14:textId="6B95A9E3">
      <w:pPr>
        <w:pStyle w:val="ListParagraph"/>
        <w:numPr>
          <w:ilvl w:val="1"/>
          <w:numId w:val="1"/>
        </w:numPr>
      </w:pPr>
      <w:r>
        <w:t xml:space="preserve"> </w:t>
      </w:r>
      <w:r w:rsidR="002462C4">
        <w:t>The enemy giant and battering ram animations and models were made by me</w:t>
      </w:r>
      <w:r w:rsidR="002462C4">
        <w:t xml:space="preserve"> in Maya Autodesk and exported as FBX</w:t>
      </w:r>
    </w:p>
    <w:p w:rsidR="00C1068E" w:rsidP="002462C4" w:rsidRDefault="00C1068E" w14:paraId="1A05A4AF" w14:textId="28AB6DE6">
      <w:pPr>
        <w:pStyle w:val="ListParagraph"/>
        <w:numPr>
          <w:ilvl w:val="1"/>
          <w:numId w:val="1"/>
        </w:numPr>
      </w:pPr>
      <w:r>
        <w:t xml:space="preserve"> </w:t>
      </w:r>
      <w:r w:rsidR="002462C4">
        <w:t>Each animation was baked into the model and exported as its own FBX</w:t>
      </w:r>
    </w:p>
    <w:p w:rsidR="00494C95" w:rsidP="00494C95" w:rsidRDefault="00494C95" w14:paraId="53A3D557" w14:textId="77777777">
      <w:pPr>
        <w:pStyle w:val="ListParagraph"/>
        <w:ind w:left="1440"/>
      </w:pPr>
    </w:p>
    <w:p w:rsidRPr="002462C4" w:rsidR="002462C4" w:rsidP="002462C4" w:rsidRDefault="002462C4" w14:paraId="5643B438" w14:textId="1ABADF61">
      <w:pPr>
        <w:pStyle w:val="ListParagraph"/>
        <w:ind w:left="1440"/>
        <w:rPr>
          <w:b/>
          <w:bCs/>
        </w:rPr>
      </w:pPr>
      <w:r>
        <w:rPr>
          <w:b/>
          <w:bCs/>
        </w:rPr>
        <w:t>Battering Ram model:</w:t>
      </w:r>
    </w:p>
    <w:p w:rsidR="002462C4" w:rsidP="002462C4" w:rsidRDefault="002462C4" w14:paraId="3D4BBA2B" w14:textId="1C5D514D">
      <w:pPr>
        <w:pStyle w:val="ListParagraph"/>
        <w:ind w:left="1440"/>
      </w:pPr>
    </w:p>
    <w:p w:rsidR="002462C4" w:rsidP="002462C4" w:rsidRDefault="002462C4" w14:paraId="4304BB15" w14:textId="4F3C3AB4">
      <w:pPr>
        <w:pStyle w:val="ListParagraph"/>
        <w:ind w:left="1440"/>
      </w:pPr>
      <w:r w:rsidRPr="002462C4">
        <w:drawing>
          <wp:inline distT="0" distB="0" distL="0" distR="0" wp14:anchorId="1A32AE2F" wp14:editId="110491E3">
            <wp:extent cx="4181475" cy="1646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17122" cy="16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95" w:rsidP="002462C4" w:rsidRDefault="00494C95" w14:paraId="54A4EBE6" w14:textId="55FAAE98">
      <w:pPr>
        <w:pStyle w:val="ListParagraph"/>
        <w:ind w:left="1440"/>
      </w:pPr>
    </w:p>
    <w:p w:rsidR="00494C95" w:rsidP="002462C4" w:rsidRDefault="00494C95" w14:paraId="0D08E778" w14:textId="21344D4C">
      <w:pPr>
        <w:pStyle w:val="ListParagraph"/>
        <w:ind w:left="1440"/>
        <w:rPr>
          <w:b/>
          <w:bCs/>
        </w:rPr>
      </w:pPr>
      <w:r>
        <w:rPr>
          <w:b/>
          <w:bCs/>
        </w:rPr>
        <w:t>Enemy (Skeleton) Giant model:</w:t>
      </w:r>
    </w:p>
    <w:p w:rsidR="00494C95" w:rsidP="002462C4" w:rsidRDefault="00494C95" w14:paraId="6E8629A2" w14:textId="2BF82191">
      <w:pPr>
        <w:pStyle w:val="ListParagraph"/>
        <w:ind w:left="1440"/>
        <w:rPr>
          <w:b/>
          <w:bCs/>
        </w:rPr>
      </w:pPr>
    </w:p>
    <w:p w:rsidR="00494C95" w:rsidP="002462C4" w:rsidRDefault="00494C95" w14:paraId="692C78F0" w14:textId="3C4B28B2">
      <w:pPr>
        <w:pStyle w:val="ListParagraph"/>
        <w:ind w:left="1440"/>
        <w:rPr>
          <w:b/>
          <w:bCs/>
        </w:rPr>
      </w:pPr>
      <w:r w:rsidRPr="00494C95">
        <w:rPr>
          <w:b/>
          <w:bCs/>
        </w:rPr>
        <w:drawing>
          <wp:inline distT="0" distB="0" distL="0" distR="0" wp14:anchorId="56A41BD5" wp14:editId="63A061A4">
            <wp:extent cx="3449398" cy="1670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0589" cy="16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4C95" w:rsidR="00494C95" w:rsidP="002462C4" w:rsidRDefault="00494C95" w14:paraId="2A64FB53" w14:textId="77777777">
      <w:pPr>
        <w:pStyle w:val="ListParagraph"/>
        <w:ind w:left="1440"/>
        <w:rPr>
          <w:b/>
          <w:bCs/>
        </w:rPr>
      </w:pPr>
    </w:p>
    <w:p w:rsidR="00373CB0" w:rsidP="00494C95" w:rsidRDefault="00373CB0" w14:paraId="7D360808" w14:textId="391A2D5D">
      <w:pPr>
        <w:pStyle w:val="ListParagraph"/>
        <w:numPr>
          <w:ilvl w:val="0"/>
          <w:numId w:val="1"/>
        </w:numPr>
      </w:pPr>
      <w:r>
        <w:t>Interactions between objects/scripts</w:t>
      </w:r>
    </w:p>
    <w:p w:rsidR="00494C95" w:rsidP="00494C95" w:rsidRDefault="00373CB0" w14:paraId="521A0E56" w14:textId="77777777">
      <w:pPr>
        <w:pStyle w:val="ListParagraph"/>
        <w:numPr>
          <w:ilvl w:val="1"/>
          <w:numId w:val="1"/>
        </w:numPr>
      </w:pPr>
      <w:r>
        <w:t xml:space="preserve"> </w:t>
      </w:r>
      <w:r w:rsidR="00494C95">
        <w:t xml:space="preserve"> This is necessary for any kind of game at all to create basic gameplay, such as enemies getting hit by player bullets or detecting collisions between vehicles in a racing game</w:t>
      </w:r>
    </w:p>
    <w:p w:rsidR="00494C95" w:rsidP="00494C95" w:rsidRDefault="00494C95" w14:paraId="4CA4DAA6" w14:textId="77777777">
      <w:pPr>
        <w:pStyle w:val="ListParagraph"/>
        <w:numPr>
          <w:ilvl w:val="1"/>
          <w:numId w:val="1"/>
        </w:numPr>
        <w:rPr/>
      </w:pPr>
      <w:r w:rsidR="00494C95">
        <w:rPr/>
        <w:t xml:space="preserve"> In my game every unit will react to units in front of them by using trigger box detection, if the unit is friendly and in </w:t>
      </w:r>
      <w:r w:rsidR="00494C95">
        <w:rPr/>
        <w:t>front</w:t>
      </w:r>
      <w:r w:rsidR="00494C95">
        <w:rPr/>
        <w:t xml:space="preserve"> they will call functions to idle in the code or an attack function if the unit is hostile.</w:t>
      </w:r>
    </w:p>
    <w:p w:rsidR="00494C95" w:rsidP="00494C95" w:rsidRDefault="00494C95" w14:paraId="6B64F13D" w14:textId="6D768E6B">
      <w:pPr>
        <w:pStyle w:val="ListParagraph"/>
        <w:numPr>
          <w:ilvl w:val="1"/>
          <w:numId w:val="1"/>
        </w:numPr>
      </w:pPr>
      <w:r>
        <w:t xml:space="preserve"> The enemy base will also react to units if they enter its trigger box, depleting HP from the base if they are hostile.</w:t>
      </w:r>
    </w:p>
    <w:p w:rsidR="00494C95" w:rsidP="00494C95" w:rsidRDefault="00494C95" w14:paraId="7842A045" w14:textId="77777777">
      <w:pPr>
        <w:pStyle w:val="ListParagraph"/>
        <w:ind w:left="1440"/>
      </w:pPr>
    </w:p>
    <w:p w:rsidR="00494C95" w:rsidP="00494C95" w:rsidRDefault="00494C95" w14:paraId="1A879052" w14:textId="77777777">
      <w:pPr>
        <w:pStyle w:val="ListParagraph"/>
        <w:ind w:left="1440"/>
        <w:rPr>
          <w:rFonts w:ascii="Cascadia Mono" w:hAnsi="Cascadia Mono" w:cs="Cascadia Mono"/>
          <w:color w:val="000000"/>
          <w:sz w:val="19"/>
          <w:szCs w:val="19"/>
          <w:lang w:val="en-I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checkForFriendlyUnitCollisionA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IE"/>
        </w:rPr>
        <w:t>);</w:t>
      </w:r>
    </w:p>
    <w:p w:rsidR="00373CB0" w:rsidP="00494C95" w:rsidRDefault="00373CB0" w14:paraId="7E0D5EB4" w14:textId="5DB867A3">
      <w:pPr>
        <w:pStyle w:val="ListParagraph"/>
        <w:ind w:left="1440"/>
      </w:pPr>
    </w:p>
    <w:p w:rsidR="00373CB0" w:rsidP="00373CB0" w:rsidRDefault="00373CB0" w14:paraId="24262F9E" w14:textId="55FE4B61">
      <w:pPr>
        <w:pStyle w:val="ListParagraph"/>
        <w:numPr>
          <w:ilvl w:val="0"/>
          <w:numId w:val="1"/>
        </w:numPr>
        <w:rPr/>
      </w:pPr>
      <w:r w:rsidR="00373CB0">
        <w:rPr/>
        <w:t>Proper code placement</w:t>
      </w:r>
    </w:p>
    <w:p w:rsidR="00373CB0" w:rsidP="291EAA2E" w:rsidRDefault="00373CB0" w14:paraId="2BFD36EE" w14:textId="13427A53">
      <w:pPr>
        <w:pStyle w:val="ListParagraph"/>
        <w:numPr>
          <w:ilvl w:val="1"/>
          <w:numId w:val="1"/>
        </w:numPr>
        <w:suppressLineNumbers w:val="0"/>
        <w:bidi w:val="0"/>
        <w:spacing w:before="0" w:beforeAutospacing="off" w:after="160" w:afterAutospacing="off" w:line="259" w:lineRule="auto"/>
        <w:ind w:left="1440" w:right="0" w:hanging="360"/>
        <w:jc w:val="left"/>
        <w:rPr/>
      </w:pPr>
      <w:r w:rsidR="00373CB0">
        <w:rPr/>
        <w:t xml:space="preserve"> </w:t>
      </w:r>
      <w:r w:rsidR="6BD9DAC8">
        <w:rPr/>
        <w:t>Classes should follow the first principle of SOLID</w:t>
      </w:r>
      <w:r w:rsidR="18CF7219">
        <w:rPr/>
        <w:t xml:space="preserve"> – Self.</w:t>
      </w:r>
    </w:p>
    <w:p w:rsidR="00373CB0" w:rsidP="00373CB0" w:rsidRDefault="00373CB0" w14:paraId="49E14D00" w14:textId="1161F89E">
      <w:pPr>
        <w:pStyle w:val="ListParagraph"/>
        <w:numPr>
          <w:ilvl w:val="1"/>
          <w:numId w:val="1"/>
        </w:numPr>
        <w:rPr/>
      </w:pPr>
      <w:r w:rsidR="00373CB0">
        <w:rPr/>
        <w:t xml:space="preserve"> </w:t>
      </w:r>
      <w:r w:rsidR="7CB2C63C">
        <w:rPr/>
        <w:t xml:space="preserve">They should not interfere with another code's variables directly for example, this </w:t>
      </w:r>
      <w:r w:rsidR="7CB2C63C">
        <w:rPr/>
        <w:t>is  why</w:t>
      </w:r>
      <w:r w:rsidR="7CB2C63C">
        <w:rPr/>
        <w:t xml:space="preserve"> variables are typically set to private and getters and setters are used.</w:t>
      </w:r>
    </w:p>
    <w:p w:rsidR="00373CB0" w:rsidP="291EAA2E" w:rsidRDefault="00373CB0" w14:paraId="3FE90749" w14:textId="483C26E3">
      <w:pPr>
        <w:pStyle w:val="ListParagraph"/>
        <w:numPr>
          <w:ilvl w:val="1"/>
          <w:numId w:val="1"/>
        </w:numPr>
        <w:ind/>
        <w:rPr/>
      </w:pPr>
      <w:r w:rsidR="7CB2C63C">
        <w:rPr/>
        <w:t xml:space="preserve">In my code for example when units deal damage to another unit, they </w:t>
      </w:r>
      <w:r w:rsidR="7CB2C63C">
        <w:rPr/>
        <w:t>don’t</w:t>
      </w:r>
      <w:r w:rsidR="7CB2C63C">
        <w:rPr/>
        <w:t xml:space="preserve"> just ‘reach in’ and directly change their code. They pass in a damage value to the attacked unit’s </w:t>
      </w:r>
      <w:r w:rsidR="7CB2C63C">
        <w:rPr/>
        <w:t>Take</w:t>
      </w:r>
      <w:r w:rsidR="01BD46FA">
        <w:rPr/>
        <w:t>Damage</w:t>
      </w:r>
      <w:r w:rsidR="01BD46FA">
        <w:rPr/>
        <w:t xml:space="preserve">() function. This gives any AbstractUnit derived class full control of their own variables. </w:t>
      </w:r>
    </w:p>
    <w:p w:rsidR="00373CB0" w:rsidP="291EAA2E" w:rsidRDefault="00373CB0" w14:paraId="5FD53A70" w14:textId="78AD2431">
      <w:pPr>
        <w:pStyle w:val="ListParagraph"/>
        <w:numPr>
          <w:ilvl w:val="1"/>
          <w:numId w:val="1"/>
        </w:numPr>
        <w:ind/>
        <w:rPr/>
      </w:pPr>
      <w:r w:rsidR="7CB2C63C">
        <w:drawing>
          <wp:inline wp14:editId="1D8630F4" wp14:anchorId="7FFC9479">
            <wp:extent cx="5038724" cy="1914525"/>
            <wp:effectExtent l="0" t="0" r="0" b="0"/>
            <wp:docPr id="11929860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ee85f6e42442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4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B0" w:rsidP="291EAA2E" w:rsidRDefault="00373CB0" w14:paraId="2AF022FB" w14:textId="41BB2CAB">
      <w:pPr>
        <w:ind w:left="1440"/>
      </w:pPr>
      <w:r w:rsidR="38FFA9FB">
        <w:drawing>
          <wp:inline wp14:editId="0364A527" wp14:anchorId="1AA07964">
            <wp:extent cx="4858426" cy="2572109"/>
            <wp:effectExtent l="0" t="0" r="0" b="0"/>
            <wp:docPr id="15843745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02b86a45c548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B0" w:rsidP="00373CB0" w:rsidRDefault="00373CB0" w14:paraId="558A8D03" w14:textId="6170DD81">
      <w:pPr>
        <w:pStyle w:val="ListParagraph"/>
        <w:numPr>
          <w:ilvl w:val="0"/>
          <w:numId w:val="1"/>
        </w:numPr>
      </w:pPr>
      <w:r>
        <w:t>Code repetition</w:t>
      </w:r>
    </w:p>
    <w:p w:rsidR="00373CB0" w:rsidP="00373CB0" w:rsidRDefault="00373CB0" w14:paraId="41EE8C02" w14:textId="405D4E2A">
      <w:pPr>
        <w:pStyle w:val="ListParagraph"/>
        <w:numPr>
          <w:ilvl w:val="1"/>
          <w:numId w:val="1"/>
        </w:numPr>
      </w:pPr>
      <w:r>
        <w:t xml:space="preserve"> </w:t>
      </w:r>
      <w:r w:rsidR="00382216">
        <w:t>Code repetition needs to be minimised as much as possible to reduce bloat and errors in the code as well as making it easier to update.</w:t>
      </w:r>
    </w:p>
    <w:p w:rsidR="00373CB0" w:rsidP="00373CB0" w:rsidRDefault="00373CB0" w14:paraId="047F1912" w14:textId="45A35BFC">
      <w:pPr>
        <w:pStyle w:val="ListParagraph"/>
        <w:numPr>
          <w:ilvl w:val="1"/>
          <w:numId w:val="1"/>
        </w:numPr>
      </w:pPr>
      <w:r>
        <w:t xml:space="preserve"> </w:t>
      </w:r>
      <w:r w:rsidR="00382216">
        <w:t>Code should be recycled through abstract classes and inheritance where possible to minimise waste.</w:t>
      </w:r>
    </w:p>
    <w:p w:rsidR="00373CB0" w:rsidP="00373CB0" w:rsidRDefault="00373CB0" w14:paraId="6C0B1C8D" w14:textId="5FAFFFCD">
      <w:pPr>
        <w:pStyle w:val="ListParagraph"/>
        <w:numPr>
          <w:ilvl w:val="1"/>
          <w:numId w:val="1"/>
        </w:numPr>
        <w:rPr/>
      </w:pPr>
      <w:r w:rsidR="00373CB0">
        <w:rPr/>
        <w:t xml:space="preserve"> </w:t>
      </w:r>
      <w:r w:rsidR="00382216">
        <w:rPr/>
        <w:t xml:space="preserve">I have done this through an </w:t>
      </w:r>
      <w:r w:rsidR="00382216">
        <w:rPr/>
        <w:t>AbstractButton</w:t>
      </w:r>
      <w:r w:rsidR="00382216">
        <w:rPr/>
        <w:t xml:space="preserve"> and an </w:t>
      </w:r>
      <w:r w:rsidR="00382216">
        <w:rPr/>
        <w:t>AbstractUnit</w:t>
      </w:r>
      <w:r w:rsidR="00382216">
        <w:rPr/>
        <w:t xml:space="preserve"> script</w:t>
      </w:r>
    </w:p>
    <w:p w:rsidR="00373CB0" w:rsidP="00373CB0" w:rsidRDefault="009B640D" w14:paraId="015AAD5D" w14:textId="70045A1D">
      <w:pPr>
        <w:pStyle w:val="ListParagraph"/>
        <w:numPr>
          <w:ilvl w:val="0"/>
          <w:numId w:val="1"/>
        </w:numPr>
      </w:pPr>
      <w:r>
        <w:t>Feature 1</w:t>
      </w:r>
      <w:r w:rsidR="00AF2F40">
        <w:t xml:space="preserve"> – Visual Design</w:t>
      </w:r>
    </w:p>
    <w:p w:rsidR="009B640D" w:rsidP="009B640D" w:rsidRDefault="00AF2F40" w14:paraId="52996B45" w14:textId="7203A2C7">
      <w:pPr>
        <w:pStyle w:val="ListParagraph"/>
        <w:numPr>
          <w:ilvl w:val="1"/>
          <w:numId w:val="1"/>
        </w:numPr>
      </w:pPr>
      <w:r>
        <w:t xml:space="preserve"> The game was visually designed to sync together using a low-poly cartoonish style </w:t>
      </w:r>
    </w:p>
    <w:p w:rsidR="009B640D" w:rsidP="009B640D" w:rsidRDefault="009B640D" w14:paraId="609D303D" w14:textId="1A88FAEF">
      <w:pPr>
        <w:pStyle w:val="ListParagraph"/>
        <w:numPr>
          <w:ilvl w:val="1"/>
          <w:numId w:val="1"/>
        </w:numPr>
      </w:pPr>
      <w:r>
        <w:t xml:space="preserve"> </w:t>
      </w:r>
      <w:r w:rsidR="00AF2F40">
        <w:t>The background environment the enemies fight in was made using low-poly asset trees and rocks, adding a nice remote feel to the game</w:t>
      </w:r>
    </w:p>
    <w:p w:rsidR="009B640D" w:rsidP="009B640D" w:rsidRDefault="009B640D" w14:paraId="1EA75CDB" w14:textId="3214658F">
      <w:pPr>
        <w:pStyle w:val="ListParagraph"/>
        <w:numPr>
          <w:ilvl w:val="1"/>
          <w:numId w:val="1"/>
        </w:numPr>
      </w:pPr>
      <w:r>
        <w:t xml:space="preserve"> </w:t>
      </w:r>
      <w:r w:rsidR="00AF2F40">
        <w:t>The unit designs convey a fantasy medieval setting in stage 1 – Goblins, ogres, skeleton giants and sentient battering rams fight each other.</w:t>
      </w:r>
    </w:p>
    <w:p w:rsidR="009B640D" w:rsidP="009B640D" w:rsidRDefault="009B640D" w14:paraId="0EF268A2" w14:textId="3DE4D5FC">
      <w:pPr>
        <w:pStyle w:val="ListParagraph"/>
        <w:numPr>
          <w:ilvl w:val="1"/>
          <w:numId w:val="1"/>
        </w:numPr>
        <w:rPr/>
      </w:pPr>
      <w:r w:rsidR="009B640D">
        <w:rPr/>
        <w:t xml:space="preserve"> </w:t>
      </w:r>
      <w:r w:rsidR="370F6119">
        <w:rPr/>
        <w:t>All units have health bars if you hover over them, this increases player excitement as they can see how battle is progressing</w:t>
      </w:r>
    </w:p>
    <w:p w:rsidR="009B640D" w:rsidP="009B640D" w:rsidRDefault="009B640D" w14:paraId="54ED155D" w14:textId="41B6F0CB">
      <w:pPr>
        <w:pStyle w:val="ListParagraph"/>
        <w:numPr>
          <w:ilvl w:val="0"/>
          <w:numId w:val="1"/>
        </w:numPr>
      </w:pPr>
      <w:r>
        <w:t>Feature 2</w:t>
      </w:r>
      <w:r w:rsidR="00AF2F40">
        <w:t xml:space="preserve"> – Sound Design</w:t>
      </w:r>
    </w:p>
    <w:p w:rsidR="009B640D" w:rsidP="009B640D" w:rsidRDefault="009B640D" w14:paraId="53F05CEC" w14:textId="783B239E">
      <w:pPr>
        <w:pStyle w:val="ListParagraph"/>
        <w:numPr>
          <w:ilvl w:val="1"/>
          <w:numId w:val="1"/>
        </w:numPr>
      </w:pPr>
      <w:r>
        <w:t xml:space="preserve"> </w:t>
      </w:r>
      <w:r w:rsidR="00AF2F40">
        <w:t>An ambient track has birds chittering and the wind blowing throughout</w:t>
      </w:r>
      <w:r w:rsidR="00C9067E">
        <w:t>, consistent with the rural landscape</w:t>
      </w:r>
    </w:p>
    <w:p w:rsidR="009B640D" w:rsidP="009B640D" w:rsidRDefault="009B640D" w14:paraId="7689E2DE" w14:textId="2D7186AD">
      <w:pPr>
        <w:pStyle w:val="ListParagraph"/>
        <w:numPr>
          <w:ilvl w:val="1"/>
          <w:numId w:val="1"/>
        </w:numPr>
        <w:rPr/>
      </w:pPr>
      <w:r w:rsidR="009B640D">
        <w:rPr/>
        <w:t xml:space="preserve"> </w:t>
      </w:r>
      <w:r w:rsidR="16449A22">
        <w:rPr/>
        <w:t>Units play various sounds</w:t>
      </w:r>
      <w:r w:rsidR="51D793A4">
        <w:rPr/>
        <w:t>, increasing immersion and interest</w:t>
      </w:r>
    </w:p>
    <w:p w:rsidR="009B640D" w:rsidP="009B640D" w:rsidRDefault="009B640D" w14:paraId="01269DC1" w14:textId="038E22AE">
      <w:pPr>
        <w:pStyle w:val="ListParagraph"/>
        <w:numPr>
          <w:ilvl w:val="1"/>
          <w:numId w:val="1"/>
        </w:numPr>
        <w:rPr/>
      </w:pPr>
      <w:r w:rsidR="009B640D">
        <w:rPr/>
        <w:t xml:space="preserve"> </w:t>
      </w:r>
      <w:r w:rsidR="52B9518D">
        <w:rPr/>
        <w:t>An overpowering and epic music track adds tension to the game as the player tries     to defeat the enemy, this turns the game into a glorious struggle.</w:t>
      </w:r>
    </w:p>
    <w:p w:rsidR="009B640D" w:rsidP="009B640D" w:rsidRDefault="009B640D" w14:paraId="3FB23A14" w14:textId="280979A3">
      <w:pPr>
        <w:pStyle w:val="ListParagraph"/>
        <w:numPr>
          <w:ilvl w:val="1"/>
          <w:numId w:val="1"/>
        </w:numPr>
      </w:pPr>
      <w:r>
        <w:t xml:space="preserve"> </w:t>
      </w:r>
    </w:p>
    <w:p w:rsidR="009B640D" w:rsidP="009B640D" w:rsidRDefault="009B640D" w14:paraId="0E8C2DAC" w14:textId="67A2B9FC">
      <w:pPr>
        <w:pStyle w:val="ListParagraph"/>
        <w:numPr>
          <w:ilvl w:val="0"/>
          <w:numId w:val="1"/>
        </w:numPr>
      </w:pPr>
      <w:r>
        <w:t>Feature 3</w:t>
      </w:r>
      <w:r w:rsidR="00C9067E">
        <w:t xml:space="preserve"> – Cooldowns</w:t>
      </w:r>
    </w:p>
    <w:p w:rsidR="009B640D" w:rsidP="009B640D" w:rsidRDefault="009B640D" w14:paraId="02B56FEA" w14:textId="62707734">
      <w:pPr>
        <w:pStyle w:val="ListParagraph"/>
        <w:numPr>
          <w:ilvl w:val="1"/>
          <w:numId w:val="1"/>
        </w:numPr>
        <w:rPr/>
      </w:pPr>
      <w:r w:rsidR="009B640D">
        <w:rPr/>
        <w:t xml:space="preserve"> </w:t>
      </w:r>
      <w:r w:rsidR="00C9067E">
        <w:rPr/>
        <w:t>Unit buttons have a cooldown</w:t>
      </w:r>
    </w:p>
    <w:p w:rsidR="009B640D" w:rsidP="009B640D" w:rsidRDefault="009B640D" w14:paraId="2A8624E2" w14:textId="7EEFF6EF">
      <w:pPr>
        <w:pStyle w:val="ListParagraph"/>
        <w:numPr>
          <w:ilvl w:val="1"/>
          <w:numId w:val="1"/>
        </w:numPr>
      </w:pPr>
      <w:r>
        <w:t xml:space="preserve"> </w:t>
      </w:r>
      <w:r w:rsidR="00C9067E">
        <w:t>This allows for stimulating gameplay as the player can intrinsically feel as if the units with longer cooldowns are stronger and the shorter ones are weaker.</w:t>
      </w:r>
    </w:p>
    <w:p w:rsidRPr="003248A1" w:rsidR="009B640D" w:rsidP="004230EE" w:rsidRDefault="009B640D" w14:paraId="6E02AE75" w14:textId="07ED70EB">
      <w:pPr>
        <w:pStyle w:val="ListParagraph"/>
        <w:numPr>
          <w:ilvl w:val="1"/>
          <w:numId w:val="1"/>
        </w:numPr>
        <w:rPr/>
      </w:pPr>
      <w:r w:rsidR="009B640D">
        <w:rPr/>
        <w:t xml:space="preserve"> </w:t>
      </w:r>
    </w:p>
    <w:p w:rsidR="003248A1" w:rsidP="003248A1" w:rsidRDefault="004230EE" w14:paraId="5E57EB8B" w14:textId="03A21624">
      <w:r w:rsidRPr="004230EE">
        <w:drawing>
          <wp:inline distT="0" distB="0" distL="0" distR="0" wp14:anchorId="7C380A7D" wp14:editId="0CF74C15">
            <wp:extent cx="5020376" cy="382958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248A1" w:rsidR="003248A1" w:rsidP="003248A1" w:rsidRDefault="003248A1" w14:paraId="46996EF3" w14:textId="77777777"/>
    <w:sectPr w:rsidRPr="003248A1" w:rsidR="003248A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avHYbpzxMZy9UJ" int2:id="gXcjNoNa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678D"/>
    <w:multiLevelType w:val="hybridMultilevel"/>
    <w:tmpl w:val="AB88F6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A1"/>
    <w:rsid w:val="0008131C"/>
    <w:rsid w:val="00153E0E"/>
    <w:rsid w:val="001D0405"/>
    <w:rsid w:val="002462C4"/>
    <w:rsid w:val="00264F09"/>
    <w:rsid w:val="003248A1"/>
    <w:rsid w:val="00373CB0"/>
    <w:rsid w:val="00382216"/>
    <w:rsid w:val="00386B16"/>
    <w:rsid w:val="003D50DC"/>
    <w:rsid w:val="004230EE"/>
    <w:rsid w:val="00494C95"/>
    <w:rsid w:val="00557C37"/>
    <w:rsid w:val="00591EC7"/>
    <w:rsid w:val="005E0834"/>
    <w:rsid w:val="00625713"/>
    <w:rsid w:val="006D2EF2"/>
    <w:rsid w:val="00716F5A"/>
    <w:rsid w:val="007406E7"/>
    <w:rsid w:val="0091704E"/>
    <w:rsid w:val="009B640D"/>
    <w:rsid w:val="00A60F2E"/>
    <w:rsid w:val="00AF2F40"/>
    <w:rsid w:val="00B65614"/>
    <w:rsid w:val="00B86E62"/>
    <w:rsid w:val="00BC68A8"/>
    <w:rsid w:val="00C1068E"/>
    <w:rsid w:val="00C9067E"/>
    <w:rsid w:val="00D64613"/>
    <w:rsid w:val="00D7446B"/>
    <w:rsid w:val="00E9677E"/>
    <w:rsid w:val="00EA10B5"/>
    <w:rsid w:val="00F70288"/>
    <w:rsid w:val="01BD46FA"/>
    <w:rsid w:val="029230BA"/>
    <w:rsid w:val="089743B5"/>
    <w:rsid w:val="098AD155"/>
    <w:rsid w:val="0BA76883"/>
    <w:rsid w:val="0CDF47BD"/>
    <w:rsid w:val="0D8E064C"/>
    <w:rsid w:val="10F1A1E0"/>
    <w:rsid w:val="11444C91"/>
    <w:rsid w:val="14A0DFE8"/>
    <w:rsid w:val="16449A22"/>
    <w:rsid w:val="1718B88E"/>
    <w:rsid w:val="1832D4D9"/>
    <w:rsid w:val="18CF7219"/>
    <w:rsid w:val="1948710B"/>
    <w:rsid w:val="1AC91B84"/>
    <w:rsid w:val="1B99C9FC"/>
    <w:rsid w:val="22D31886"/>
    <w:rsid w:val="28F0CDC6"/>
    <w:rsid w:val="291EAA2E"/>
    <w:rsid w:val="2A39C343"/>
    <w:rsid w:val="2A8DF2FE"/>
    <w:rsid w:val="2B65F5AF"/>
    <w:rsid w:val="2C0E3A5B"/>
    <w:rsid w:val="2ED672F1"/>
    <w:rsid w:val="2FC45EDD"/>
    <w:rsid w:val="31570C95"/>
    <w:rsid w:val="3354FCD8"/>
    <w:rsid w:val="35B6F677"/>
    <w:rsid w:val="370F6119"/>
    <w:rsid w:val="38FFA9FB"/>
    <w:rsid w:val="3D0A33E7"/>
    <w:rsid w:val="3FC79B9B"/>
    <w:rsid w:val="4063E509"/>
    <w:rsid w:val="406C0804"/>
    <w:rsid w:val="416B235E"/>
    <w:rsid w:val="41F95939"/>
    <w:rsid w:val="447BA520"/>
    <w:rsid w:val="4830F526"/>
    <w:rsid w:val="4AAB88BE"/>
    <w:rsid w:val="4BC37E35"/>
    <w:rsid w:val="51D793A4"/>
    <w:rsid w:val="52B9518D"/>
    <w:rsid w:val="58AEC153"/>
    <w:rsid w:val="5912318B"/>
    <w:rsid w:val="60BE2DE2"/>
    <w:rsid w:val="65864A22"/>
    <w:rsid w:val="68B06676"/>
    <w:rsid w:val="6AA0FA68"/>
    <w:rsid w:val="6BD9DAC8"/>
    <w:rsid w:val="7767C19F"/>
    <w:rsid w:val="78B44C44"/>
    <w:rsid w:val="7A8C14B9"/>
    <w:rsid w:val="7CB2C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A2F09"/>
  <w15:chartTrackingRefBased/>
  <w15:docId w15:val="{C4CE050C-86D2-4C64-9C53-EEDDBB3CD1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8A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8A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48A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248A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3248A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248A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24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microsoft.com/office/2020/10/relationships/intelligence" Target="intelligence2.xml" Id="R4ab13de9d5754dce" /><Relationship Type="http://schemas.openxmlformats.org/officeDocument/2006/relationships/image" Target="/media/image6.png" Id="Re6ee85f6e424427a" /><Relationship Type="http://schemas.openxmlformats.org/officeDocument/2006/relationships/image" Target="/media/image7.png" Id="R8302b86a45c548f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5CC6-50CA-47A2-9D86-0429B90B14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 Sheehy</dc:creator>
  <keywords/>
  <dc:description/>
  <lastModifiedBy>STUDENT Dylan Barry</lastModifiedBy>
  <revision>12</revision>
  <dcterms:created xsi:type="dcterms:W3CDTF">2024-02-09T09:07:00.0000000Z</dcterms:created>
  <dcterms:modified xsi:type="dcterms:W3CDTF">2025-05-02T08:47:39.7738530Z</dcterms:modified>
</coreProperties>
</file>